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207" w:type="dxa"/>
        <w:tblInd w:w="-714" w:type="dxa"/>
        <w:tblLook w:val="04A0" w:firstRow="1" w:lastRow="0" w:firstColumn="1" w:lastColumn="0" w:noHBand="0" w:noVBand="1"/>
      </w:tblPr>
      <w:tblGrid>
        <w:gridCol w:w="3211"/>
        <w:gridCol w:w="780"/>
        <w:gridCol w:w="756"/>
        <w:gridCol w:w="5460"/>
      </w:tblGrid>
      <w:tr w:rsidR="007119E3" w:rsidRPr="007119E3" w14:paraId="38688FE7" w14:textId="77777777" w:rsidTr="00B32FFA">
        <w:tc>
          <w:tcPr>
            <w:tcW w:w="10207" w:type="dxa"/>
            <w:gridSpan w:val="4"/>
          </w:tcPr>
          <w:p w14:paraId="57E41C2C" w14:textId="77777777" w:rsidR="00614001" w:rsidRPr="007119E3" w:rsidRDefault="00813312" w:rsidP="00684CC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</w:rPr>
            </w:pPr>
            <w:bookmarkStart w:id="0" w:name="_Hlk44658612"/>
            <w:r w:rsidRPr="007119E3">
              <w:rPr>
                <w:rFonts w:ascii="Meiryo UI" w:eastAsia="Meiryo UI" w:hAnsi="Meiryo UI"/>
                <w:sz w:val="28"/>
                <w:szCs w:val="28"/>
              </w:rPr>
              <w:br w:type="page"/>
            </w:r>
            <w:bookmarkEnd w:id="0"/>
            <w:r w:rsidR="00F92A24" w:rsidRPr="007119E3">
              <w:rPr>
                <w:rFonts w:ascii="Meiryo UI" w:eastAsia="Meiryo UI" w:hAnsi="Meiryo UI"/>
                <w:sz w:val="22"/>
              </w:rPr>
              <w:t>おかやまSDGsアワード</w:t>
            </w:r>
            <w:r w:rsidR="005E38A6" w:rsidRPr="007119E3">
              <w:rPr>
                <w:rFonts w:ascii="Meiryo UI" w:eastAsia="Meiryo UI" w:hAnsi="Meiryo UI" w:hint="eastAsia"/>
                <w:sz w:val="22"/>
              </w:rPr>
              <w:t>2</w:t>
            </w:r>
            <w:r w:rsidR="005E38A6" w:rsidRPr="007119E3">
              <w:rPr>
                <w:rFonts w:ascii="Meiryo UI" w:eastAsia="Meiryo UI" w:hAnsi="Meiryo UI"/>
                <w:sz w:val="22"/>
              </w:rPr>
              <w:t>020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応募用紙</w:t>
            </w:r>
          </w:p>
          <w:p w14:paraId="651998A7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</w:rPr>
            </w:pPr>
          </w:p>
          <w:p w14:paraId="22022240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ind w:firstLineChars="3500" w:firstLine="7700"/>
              <w:jc w:val="lef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令和　　年　　月　　日</w:t>
            </w:r>
          </w:p>
          <w:p w14:paraId="46E8B416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ind w:firstLineChars="3500" w:firstLine="7700"/>
              <w:jc w:val="left"/>
              <w:rPr>
                <w:rFonts w:ascii="Meiryo UI" w:eastAsia="Meiryo UI" w:hAnsi="Meiryo UI"/>
                <w:sz w:val="22"/>
              </w:rPr>
            </w:pPr>
          </w:p>
          <w:p w14:paraId="68518ABA" w14:textId="14BB8420" w:rsidR="00614001" w:rsidRPr="007119E3" w:rsidRDefault="00D86E0F" w:rsidP="00684CCA">
            <w:pPr>
              <w:adjustRightInd w:val="0"/>
              <w:snapToGrid w:val="0"/>
              <w:spacing w:line="240" w:lineRule="atLeast"/>
              <w:ind w:leftChars="-3550" w:left="-7455" w:firstLineChars="3500" w:firstLine="7700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S</w:t>
            </w:r>
            <w:r w:rsidRPr="007119E3">
              <w:rPr>
                <w:rFonts w:ascii="Meiryo UI" w:eastAsia="Meiryo UI" w:hAnsi="Meiryo UI"/>
                <w:sz w:val="22"/>
              </w:rPr>
              <w:t>DGs</w:t>
            </w:r>
            <w:r w:rsidRPr="007119E3">
              <w:rPr>
                <w:rFonts w:ascii="Meiryo UI" w:eastAsia="Meiryo UI" w:hAnsi="Meiryo UI" w:hint="eastAsia"/>
                <w:sz w:val="22"/>
              </w:rPr>
              <w:t>研究会会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長　殿</w:t>
            </w:r>
          </w:p>
          <w:p w14:paraId="1B440080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ind w:leftChars="-3550" w:left="-7455" w:firstLineChars="3500" w:firstLine="7700"/>
              <w:rPr>
                <w:rFonts w:ascii="Meiryo UI" w:eastAsia="Meiryo UI" w:hAnsi="Meiryo UI"/>
                <w:sz w:val="22"/>
              </w:rPr>
            </w:pPr>
          </w:p>
          <w:p w14:paraId="1AD3FCCD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ind w:leftChars="-3550" w:left="-7455" w:firstLineChars="3500" w:firstLine="7700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　　　　　　(団体名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</w:p>
          <w:p w14:paraId="51961731" w14:textId="34CDE531" w:rsidR="00614001" w:rsidRPr="007119E3" w:rsidRDefault="00614001" w:rsidP="00684CCA">
            <w:pPr>
              <w:adjustRightInd w:val="0"/>
              <w:snapToGrid w:val="0"/>
              <w:spacing w:line="240" w:lineRule="atLeast"/>
              <w:ind w:leftChars="-3550" w:left="-7455" w:firstLineChars="3500" w:firstLine="7700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　　　　　　(団体代表者氏名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  <w:r w:rsidRPr="007119E3"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14:paraId="0604A106" w14:textId="3B17EFA7" w:rsidR="00614001" w:rsidRPr="007119E3" w:rsidRDefault="00614001" w:rsidP="00684CCA">
            <w:pPr>
              <w:adjustRightInd w:val="0"/>
              <w:snapToGrid w:val="0"/>
              <w:spacing w:line="240" w:lineRule="atLeast"/>
              <w:ind w:leftChars="-3550" w:left="-7455" w:firstLineChars="3500" w:firstLine="7700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7AA21E12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ind w:leftChars="-3550" w:left="-7455" w:firstLineChars="3500" w:firstLine="7700"/>
              <w:rPr>
                <w:rFonts w:ascii="Meiryo UI" w:eastAsia="Meiryo UI" w:hAnsi="Meiryo UI"/>
                <w:sz w:val="22"/>
              </w:rPr>
            </w:pPr>
          </w:p>
        </w:tc>
      </w:tr>
      <w:tr w:rsidR="007119E3" w:rsidRPr="007119E3" w14:paraId="3008D0D4" w14:textId="77777777" w:rsidTr="00B32FFA">
        <w:tc>
          <w:tcPr>
            <w:tcW w:w="10207" w:type="dxa"/>
            <w:gridSpan w:val="4"/>
          </w:tcPr>
          <w:p w14:paraId="1E655208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b/>
                <w:sz w:val="22"/>
              </w:rPr>
            </w:pPr>
            <w:r w:rsidRPr="007119E3">
              <w:rPr>
                <w:rFonts w:ascii="Meiryo UI" w:eastAsia="Meiryo UI" w:hAnsi="Meiryo UI" w:hint="eastAsia"/>
                <w:b/>
                <w:sz w:val="22"/>
              </w:rPr>
              <w:t>１．団体情報</w:t>
            </w:r>
          </w:p>
        </w:tc>
      </w:tr>
      <w:tr w:rsidR="007119E3" w:rsidRPr="007119E3" w14:paraId="1CFEE551" w14:textId="77777777" w:rsidTr="00B32FFA">
        <w:tc>
          <w:tcPr>
            <w:tcW w:w="3211" w:type="dxa"/>
            <w:vAlign w:val="center"/>
          </w:tcPr>
          <w:p w14:paraId="5D401946" w14:textId="10821BA1" w:rsidR="00614001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Pr="007119E3">
              <w:rPr>
                <w:rFonts w:ascii="Meiryo UI" w:eastAsia="Meiryo UI" w:hAnsi="Meiryo UI"/>
                <w:sz w:val="22"/>
              </w:rPr>
              <w:t>1)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団体名</w:t>
            </w:r>
          </w:p>
        </w:tc>
        <w:tc>
          <w:tcPr>
            <w:tcW w:w="6996" w:type="dxa"/>
            <w:gridSpan w:val="3"/>
          </w:tcPr>
          <w:p w14:paraId="7F167E79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43454E96" w14:textId="77777777" w:rsidTr="00B32FFA">
        <w:tc>
          <w:tcPr>
            <w:tcW w:w="3211" w:type="dxa"/>
            <w:vAlign w:val="center"/>
          </w:tcPr>
          <w:p w14:paraId="79B0038D" w14:textId="75300B7B" w:rsidR="00614001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Pr="007119E3">
              <w:rPr>
                <w:rFonts w:ascii="Meiryo UI" w:eastAsia="Meiryo UI" w:hAnsi="Meiryo UI"/>
                <w:sz w:val="22"/>
              </w:rPr>
              <w:t>2)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代表者(役職)氏名</w:t>
            </w:r>
          </w:p>
        </w:tc>
        <w:tc>
          <w:tcPr>
            <w:tcW w:w="6996" w:type="dxa"/>
            <w:gridSpan w:val="3"/>
          </w:tcPr>
          <w:p w14:paraId="70854217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640B450C" w14:textId="77777777" w:rsidTr="00B32FFA">
        <w:tc>
          <w:tcPr>
            <w:tcW w:w="3211" w:type="dxa"/>
            <w:vMerge w:val="restart"/>
            <w:vAlign w:val="center"/>
          </w:tcPr>
          <w:p w14:paraId="54E4AF6D" w14:textId="38FB544A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bookmarkStart w:id="1" w:name="_Hlk34039826"/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Pr="007119E3">
              <w:rPr>
                <w:rFonts w:ascii="Meiryo UI" w:eastAsia="Meiryo UI" w:hAnsi="Meiryo UI"/>
                <w:sz w:val="22"/>
              </w:rPr>
              <w:t>3)</w:t>
            </w:r>
            <w:r w:rsidRPr="007119E3">
              <w:rPr>
                <w:rFonts w:ascii="Meiryo UI" w:eastAsia="Meiryo UI" w:hAnsi="Meiryo UI" w:hint="eastAsia"/>
                <w:sz w:val="22"/>
              </w:rPr>
              <w:t>連絡先</w:t>
            </w:r>
          </w:p>
        </w:tc>
        <w:tc>
          <w:tcPr>
            <w:tcW w:w="1536" w:type="dxa"/>
            <w:gridSpan w:val="2"/>
            <w:vAlign w:val="center"/>
          </w:tcPr>
          <w:p w14:paraId="642AC7C1" w14:textId="795A4323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pacing w:val="440"/>
                <w:kern w:val="0"/>
                <w:sz w:val="22"/>
                <w:fitText w:val="1320" w:id="-2095915008"/>
              </w:rPr>
              <w:t>住</w:t>
            </w:r>
            <w:r w:rsidRPr="007119E3">
              <w:rPr>
                <w:rFonts w:ascii="Meiryo UI" w:eastAsia="Meiryo UI" w:hAnsi="Meiryo UI" w:hint="eastAsia"/>
                <w:kern w:val="0"/>
                <w:sz w:val="22"/>
                <w:fitText w:val="1320" w:id="-2095915008"/>
              </w:rPr>
              <w:t>所</w:t>
            </w:r>
          </w:p>
        </w:tc>
        <w:tc>
          <w:tcPr>
            <w:tcW w:w="5460" w:type="dxa"/>
          </w:tcPr>
          <w:p w14:paraId="583E2B2D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7119E3" w:rsidRPr="007119E3" w14:paraId="18EC503A" w14:textId="77777777" w:rsidTr="00B32FFA">
        <w:tc>
          <w:tcPr>
            <w:tcW w:w="3211" w:type="dxa"/>
            <w:vMerge/>
            <w:vAlign w:val="center"/>
          </w:tcPr>
          <w:p w14:paraId="1F64C630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7813D755" w14:textId="77777777" w:rsidR="00B32FFA" w:rsidRPr="007119E3" w:rsidRDefault="00B32FFA" w:rsidP="00614001">
            <w:pPr>
              <w:adjustRightInd w:val="0"/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5460" w:type="dxa"/>
          </w:tcPr>
          <w:p w14:paraId="2C38C50D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7119E3" w:rsidRPr="007119E3" w14:paraId="711BE194" w14:textId="77777777" w:rsidTr="00B32FFA">
        <w:tc>
          <w:tcPr>
            <w:tcW w:w="3211" w:type="dxa"/>
            <w:vMerge/>
            <w:vAlign w:val="center"/>
          </w:tcPr>
          <w:p w14:paraId="3CCE8601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9F7B266" w14:textId="77777777" w:rsidR="00B32FFA" w:rsidRPr="007119E3" w:rsidRDefault="00B32FFA" w:rsidP="00614001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E</w:t>
            </w:r>
            <w:r w:rsidRPr="007119E3">
              <w:rPr>
                <w:rFonts w:ascii="Meiryo UI" w:eastAsia="Meiryo UI" w:hAnsi="Meiryo UI"/>
                <w:sz w:val="22"/>
              </w:rPr>
              <w:t>-mail</w:t>
            </w:r>
          </w:p>
        </w:tc>
        <w:tc>
          <w:tcPr>
            <w:tcW w:w="5460" w:type="dxa"/>
          </w:tcPr>
          <w:p w14:paraId="0E83CB53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7119E3" w:rsidRPr="007119E3" w14:paraId="101B5420" w14:textId="77777777" w:rsidTr="00B32FFA">
        <w:tc>
          <w:tcPr>
            <w:tcW w:w="3211" w:type="dxa"/>
            <w:vMerge/>
            <w:vAlign w:val="center"/>
          </w:tcPr>
          <w:p w14:paraId="55A9CDF8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  <w:bookmarkStart w:id="2" w:name="_Hlk34039791"/>
          </w:p>
        </w:tc>
        <w:tc>
          <w:tcPr>
            <w:tcW w:w="1536" w:type="dxa"/>
            <w:gridSpan w:val="2"/>
            <w:vMerge w:val="restart"/>
            <w:vAlign w:val="center"/>
          </w:tcPr>
          <w:p w14:paraId="6E4F8FD0" w14:textId="0E79C8C6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pacing w:val="27"/>
                <w:kern w:val="0"/>
                <w:sz w:val="22"/>
                <w:fitText w:val="1320" w:id="-2095915007"/>
              </w:rPr>
              <w:t>連絡担当</w:t>
            </w:r>
            <w:r w:rsidRPr="007119E3">
              <w:rPr>
                <w:rFonts w:ascii="Meiryo UI" w:eastAsia="Meiryo UI" w:hAnsi="Meiryo UI" w:hint="eastAsia"/>
                <w:spacing w:val="2"/>
                <w:kern w:val="0"/>
                <w:sz w:val="22"/>
                <w:fitText w:val="1320" w:id="-2095915007"/>
              </w:rPr>
              <w:t>者</w:t>
            </w:r>
            <w:r w:rsidR="004E4D31" w:rsidRPr="007119E3">
              <w:rPr>
                <w:rFonts w:ascii="Meiryo UI" w:eastAsia="Meiryo UI" w:hAnsi="Meiryo UI" w:hint="eastAsia"/>
                <w:sz w:val="22"/>
              </w:rPr>
              <w:t xml:space="preserve">　　</w:t>
            </w:r>
          </w:p>
        </w:tc>
        <w:tc>
          <w:tcPr>
            <w:tcW w:w="5460" w:type="dxa"/>
          </w:tcPr>
          <w:p w14:paraId="7D4D0DE7" w14:textId="167693FB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所属・役職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</w:p>
        </w:tc>
      </w:tr>
      <w:bookmarkEnd w:id="2"/>
      <w:tr w:rsidR="007119E3" w:rsidRPr="007119E3" w14:paraId="1C3E9174" w14:textId="77777777" w:rsidTr="00B32FFA">
        <w:tc>
          <w:tcPr>
            <w:tcW w:w="3211" w:type="dxa"/>
            <w:vMerge/>
            <w:vAlign w:val="center"/>
          </w:tcPr>
          <w:p w14:paraId="0377172F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Merge/>
            <w:vAlign w:val="center"/>
          </w:tcPr>
          <w:p w14:paraId="0AC12B76" w14:textId="7B207596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460" w:type="dxa"/>
          </w:tcPr>
          <w:p w14:paraId="2FAD08FD" w14:textId="59D78633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氏名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</w:p>
        </w:tc>
      </w:tr>
      <w:tr w:rsidR="007119E3" w:rsidRPr="007119E3" w14:paraId="28117C02" w14:textId="77777777" w:rsidTr="00B32FFA">
        <w:tc>
          <w:tcPr>
            <w:tcW w:w="3211" w:type="dxa"/>
            <w:vMerge/>
            <w:vAlign w:val="center"/>
          </w:tcPr>
          <w:p w14:paraId="275EC3D1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Merge/>
            <w:vAlign w:val="center"/>
          </w:tcPr>
          <w:p w14:paraId="798AF6FF" w14:textId="3AC2581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460" w:type="dxa"/>
          </w:tcPr>
          <w:p w14:paraId="63329F2D" w14:textId="4A47824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携帯電話番号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</w:p>
        </w:tc>
      </w:tr>
      <w:tr w:rsidR="007119E3" w:rsidRPr="007119E3" w14:paraId="678B8DE4" w14:textId="77777777" w:rsidTr="00684CCA">
        <w:tc>
          <w:tcPr>
            <w:tcW w:w="3211" w:type="dxa"/>
            <w:vMerge w:val="restart"/>
          </w:tcPr>
          <w:p w14:paraId="33F28613" w14:textId="63A518A6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Pr="007119E3">
              <w:rPr>
                <w:rFonts w:ascii="Meiryo UI" w:eastAsia="Meiryo UI" w:hAnsi="Meiryo UI"/>
                <w:sz w:val="22"/>
              </w:rPr>
              <w:t>4)</w:t>
            </w:r>
            <w:r w:rsidRPr="007119E3">
              <w:rPr>
                <w:rFonts w:ascii="Meiryo UI" w:eastAsia="Meiryo UI" w:hAnsi="Meiryo UI" w:hint="eastAsia"/>
                <w:sz w:val="22"/>
              </w:rPr>
              <w:t>団体の区分</w:t>
            </w:r>
            <w:r w:rsidRPr="007119E3">
              <w:rPr>
                <w:rFonts w:ascii="Meiryo UI" w:eastAsia="Meiryo UI" w:hAnsi="Meiryo UI"/>
                <w:sz w:val="22"/>
              </w:rPr>
              <w:t>(○をして下さい)</w:t>
            </w:r>
          </w:p>
        </w:tc>
        <w:tc>
          <w:tcPr>
            <w:tcW w:w="780" w:type="dxa"/>
          </w:tcPr>
          <w:p w14:paraId="7A0E59FF" w14:textId="091A4F75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216" w:type="dxa"/>
            <w:gridSpan w:val="2"/>
          </w:tcPr>
          <w:p w14:paraId="139F7656" w14:textId="4578EA44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企業</w:t>
            </w:r>
          </w:p>
        </w:tc>
      </w:tr>
      <w:tr w:rsidR="007119E3" w:rsidRPr="007119E3" w14:paraId="2B422CC6" w14:textId="77777777" w:rsidTr="00684CCA">
        <w:tc>
          <w:tcPr>
            <w:tcW w:w="3211" w:type="dxa"/>
            <w:vMerge/>
          </w:tcPr>
          <w:p w14:paraId="6FCF5D0F" w14:textId="77777777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80" w:type="dxa"/>
          </w:tcPr>
          <w:p w14:paraId="0132049C" w14:textId="557AD2D1" w:rsidR="008769FD" w:rsidRPr="007119E3" w:rsidRDefault="008769FD" w:rsidP="00684CCA">
            <w:pPr>
              <w:adjustRightInd w:val="0"/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216" w:type="dxa"/>
            <w:gridSpan w:val="2"/>
          </w:tcPr>
          <w:p w14:paraId="76E78765" w14:textId="6D8C347E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/>
                <w:sz w:val="22"/>
              </w:rPr>
              <w:t>NPO法人・市民団体</w:t>
            </w:r>
          </w:p>
        </w:tc>
      </w:tr>
      <w:tr w:rsidR="007119E3" w:rsidRPr="007119E3" w14:paraId="516E8A6C" w14:textId="77777777" w:rsidTr="00684CCA">
        <w:tc>
          <w:tcPr>
            <w:tcW w:w="3211" w:type="dxa"/>
            <w:vMerge/>
          </w:tcPr>
          <w:p w14:paraId="24BC6958" w14:textId="77777777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80" w:type="dxa"/>
          </w:tcPr>
          <w:p w14:paraId="6B221E65" w14:textId="167314E4" w:rsidR="008769FD" w:rsidRPr="007119E3" w:rsidRDefault="008769FD" w:rsidP="00684CCA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216" w:type="dxa"/>
            <w:gridSpan w:val="2"/>
          </w:tcPr>
          <w:p w14:paraId="16F50932" w14:textId="619636AB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教育機関</w:t>
            </w:r>
            <w:r w:rsidRPr="007119E3">
              <w:rPr>
                <w:rFonts w:ascii="Meiryo UI" w:eastAsia="Meiryo UI" w:hAnsi="Meiryo UI"/>
                <w:sz w:val="22"/>
              </w:rPr>
              <w:t>(学校・大学・学生など)</w:t>
            </w:r>
          </w:p>
        </w:tc>
      </w:tr>
      <w:tr w:rsidR="007119E3" w:rsidRPr="007119E3" w14:paraId="699D4000" w14:textId="77777777" w:rsidTr="00684CCA">
        <w:tc>
          <w:tcPr>
            <w:tcW w:w="3211" w:type="dxa"/>
            <w:vMerge/>
          </w:tcPr>
          <w:p w14:paraId="18C1211C" w14:textId="77777777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80" w:type="dxa"/>
          </w:tcPr>
          <w:p w14:paraId="441FFAC6" w14:textId="0AA836DF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216" w:type="dxa"/>
            <w:gridSpan w:val="2"/>
          </w:tcPr>
          <w:p w14:paraId="19E46256" w14:textId="7F1B335A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町内会・公民館</w:t>
            </w:r>
          </w:p>
        </w:tc>
      </w:tr>
      <w:tr w:rsidR="007119E3" w:rsidRPr="007119E3" w14:paraId="136EBC32" w14:textId="77777777" w:rsidTr="00684CCA">
        <w:tc>
          <w:tcPr>
            <w:tcW w:w="3211" w:type="dxa"/>
            <w:vMerge/>
          </w:tcPr>
          <w:p w14:paraId="50AD3A22" w14:textId="77777777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80" w:type="dxa"/>
          </w:tcPr>
          <w:p w14:paraId="209C070A" w14:textId="724DBC1C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216" w:type="dxa"/>
            <w:gridSpan w:val="2"/>
          </w:tcPr>
          <w:p w14:paraId="1CC6D890" w14:textId="4268A946" w:rsidR="008769FD" w:rsidRPr="007119E3" w:rsidRDefault="008769FD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その他</w:t>
            </w:r>
            <w:r w:rsidRPr="007119E3">
              <w:rPr>
                <w:rFonts w:ascii="Meiryo UI" w:eastAsia="Meiryo UI" w:hAnsi="Meiryo UI"/>
                <w:sz w:val="22"/>
              </w:rPr>
              <w:t>(                )</w:t>
            </w:r>
          </w:p>
        </w:tc>
      </w:tr>
      <w:bookmarkEnd w:id="1"/>
      <w:tr w:rsidR="007119E3" w:rsidRPr="007119E3" w14:paraId="4BAA8A37" w14:textId="77777777" w:rsidTr="00B32FFA">
        <w:tc>
          <w:tcPr>
            <w:tcW w:w="3211" w:type="dxa"/>
            <w:vAlign w:val="center"/>
          </w:tcPr>
          <w:p w14:paraId="27608C82" w14:textId="1942B96E" w:rsidR="00614001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Pr="007119E3">
              <w:rPr>
                <w:rFonts w:ascii="Meiryo UI" w:eastAsia="Meiryo UI" w:hAnsi="Meiryo UI"/>
                <w:sz w:val="22"/>
              </w:rPr>
              <w:t>5)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団体の概要</w:t>
            </w:r>
            <w:r w:rsidR="00614001" w:rsidRPr="007119E3">
              <w:rPr>
                <w:rFonts w:ascii="Meiryo UI" w:eastAsia="Meiryo UI" w:hAnsi="Meiryo UI"/>
                <w:sz w:val="22"/>
              </w:rPr>
              <w:t>(300字程度)</w:t>
            </w:r>
          </w:p>
        </w:tc>
        <w:tc>
          <w:tcPr>
            <w:tcW w:w="6996" w:type="dxa"/>
            <w:gridSpan w:val="3"/>
          </w:tcPr>
          <w:p w14:paraId="3DFB1977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650CB395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35254AA" w14:textId="2FD064D0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68B84DB6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7886C90F" w14:textId="018A2A45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C8442CE" w14:textId="690392FB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492A8ABA" w14:textId="77777777" w:rsidR="00B32FFA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65DC3357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58E5AC06" w14:textId="77777777" w:rsidTr="00B32FFA">
        <w:tc>
          <w:tcPr>
            <w:tcW w:w="10207" w:type="dxa"/>
            <w:gridSpan w:val="4"/>
          </w:tcPr>
          <w:p w14:paraId="68853240" w14:textId="0909EAAC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b/>
                <w:sz w:val="22"/>
              </w:rPr>
            </w:pPr>
            <w:r w:rsidRPr="007119E3">
              <w:rPr>
                <w:rFonts w:ascii="Meiryo UI" w:eastAsia="Meiryo UI" w:hAnsi="Meiryo UI" w:hint="eastAsia"/>
                <w:b/>
                <w:sz w:val="22"/>
              </w:rPr>
              <w:lastRenderedPageBreak/>
              <w:t>２．</w:t>
            </w:r>
            <w:r w:rsidRPr="007119E3">
              <w:rPr>
                <w:rFonts w:ascii="Meiryo UI" w:eastAsia="Meiryo UI" w:hAnsi="Meiryo UI"/>
                <w:b/>
                <w:sz w:val="22"/>
              </w:rPr>
              <w:t xml:space="preserve"> 対象となる</w:t>
            </w:r>
            <w:r w:rsidR="00F54FA6" w:rsidRPr="007119E3">
              <w:rPr>
                <w:rFonts w:ascii="Meiryo UI" w:eastAsia="Meiryo UI" w:hAnsi="Meiryo UI" w:hint="eastAsia"/>
                <w:b/>
                <w:sz w:val="22"/>
              </w:rPr>
              <w:t>取組</w:t>
            </w:r>
            <w:r w:rsidRPr="007119E3">
              <w:rPr>
                <w:rFonts w:ascii="Meiryo UI" w:eastAsia="Meiryo UI" w:hAnsi="Meiryo UI"/>
                <w:b/>
                <w:sz w:val="22"/>
              </w:rPr>
              <w:t>の情報</w:t>
            </w:r>
          </w:p>
        </w:tc>
      </w:tr>
      <w:tr w:rsidR="007119E3" w:rsidRPr="007119E3" w14:paraId="058F2EBE" w14:textId="77777777" w:rsidTr="00B32FFA">
        <w:tc>
          <w:tcPr>
            <w:tcW w:w="3211" w:type="dxa"/>
            <w:vAlign w:val="center"/>
          </w:tcPr>
          <w:p w14:paraId="7E0535CC" w14:textId="1F4B8E66" w:rsidR="00614001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Pr="007119E3">
              <w:rPr>
                <w:rFonts w:ascii="Meiryo UI" w:eastAsia="Meiryo UI" w:hAnsi="Meiryo UI"/>
                <w:sz w:val="22"/>
              </w:rPr>
              <w:t>1)</w:t>
            </w:r>
            <w:r w:rsidR="00F54FA6" w:rsidRPr="007119E3">
              <w:rPr>
                <w:rFonts w:ascii="Meiryo UI" w:eastAsia="Meiryo UI" w:hAnsi="Meiryo UI" w:hint="eastAsia"/>
                <w:sz w:val="22"/>
              </w:rPr>
              <w:t>取組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名称</w:t>
            </w:r>
          </w:p>
          <w:p w14:paraId="28EDC839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96" w:type="dxa"/>
            <w:gridSpan w:val="3"/>
          </w:tcPr>
          <w:p w14:paraId="452708F3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18E718B8" w14:textId="77777777" w:rsidTr="00FA05F9">
        <w:tc>
          <w:tcPr>
            <w:tcW w:w="3211" w:type="dxa"/>
          </w:tcPr>
          <w:p w14:paraId="6100E80B" w14:textId="34552E25" w:rsidR="00614001" w:rsidRPr="007119E3" w:rsidRDefault="00B32FFA" w:rsidP="00FA05F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Pr="007119E3">
              <w:rPr>
                <w:rFonts w:ascii="Meiryo UI" w:eastAsia="Meiryo UI" w:hAnsi="Meiryo UI"/>
                <w:sz w:val="22"/>
              </w:rPr>
              <w:t>2)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概要</w:t>
            </w:r>
            <w:r w:rsidR="00614001" w:rsidRPr="007119E3">
              <w:rPr>
                <w:rFonts w:ascii="Meiryo UI" w:eastAsia="Meiryo UI" w:hAnsi="Meiryo UI"/>
                <w:sz w:val="22"/>
              </w:rPr>
              <w:t>(300字程度)</w:t>
            </w:r>
          </w:p>
          <w:p w14:paraId="7AD2D099" w14:textId="77777777" w:rsidR="00614001" w:rsidRPr="007119E3" w:rsidRDefault="00614001" w:rsidP="00FA05F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04997F49" w14:textId="77777777" w:rsidR="00614001" w:rsidRPr="007119E3" w:rsidRDefault="00614001" w:rsidP="00FA05F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0FB4D72F" w14:textId="77777777" w:rsidR="00614001" w:rsidRPr="007119E3" w:rsidRDefault="00614001" w:rsidP="00FA05F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27AFDA60" w14:textId="77777777" w:rsidR="00614001" w:rsidRPr="007119E3" w:rsidRDefault="00614001" w:rsidP="00FA05F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96" w:type="dxa"/>
            <w:gridSpan w:val="3"/>
          </w:tcPr>
          <w:p w14:paraId="20596679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0BD0261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E111596" w14:textId="1773B810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4D690D63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4075E6DF" w14:textId="690FF338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3F2A5A1" w14:textId="77777777" w:rsidR="009D4F1F" w:rsidRPr="007119E3" w:rsidRDefault="009D4F1F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626C884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3F52E626" w14:textId="77777777" w:rsidTr="00B32FFA">
        <w:tc>
          <w:tcPr>
            <w:tcW w:w="3211" w:type="dxa"/>
          </w:tcPr>
          <w:p w14:paraId="2283DA0F" w14:textId="71269BAC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Pr="007119E3">
              <w:rPr>
                <w:rFonts w:ascii="Meiryo UI" w:eastAsia="Meiryo UI" w:hAnsi="Meiryo UI"/>
                <w:sz w:val="22"/>
              </w:rPr>
              <w:t>3)</w:t>
            </w:r>
            <w:r w:rsidRPr="007119E3">
              <w:rPr>
                <w:rFonts w:ascii="Meiryo UI" w:eastAsia="Meiryo UI" w:hAnsi="Meiryo UI" w:hint="eastAsia"/>
                <w:sz w:val="22"/>
              </w:rPr>
              <w:t>開始時期（活動の開始時期を記入してください）</w:t>
            </w:r>
          </w:p>
        </w:tc>
        <w:tc>
          <w:tcPr>
            <w:tcW w:w="6996" w:type="dxa"/>
            <w:gridSpan w:val="3"/>
          </w:tcPr>
          <w:p w14:paraId="37512706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2A981747" w14:textId="77777777" w:rsidTr="00B32FFA">
        <w:tc>
          <w:tcPr>
            <w:tcW w:w="3211" w:type="dxa"/>
          </w:tcPr>
          <w:p w14:paraId="55F6A5B2" w14:textId="08FBDFF5" w:rsidR="00614001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/>
                <w:sz w:val="22"/>
              </w:rPr>
              <w:t>(</w:t>
            </w:r>
            <w:r w:rsidR="00FA05F9" w:rsidRPr="007119E3">
              <w:rPr>
                <w:rFonts w:ascii="Meiryo UI" w:eastAsia="Meiryo UI" w:hAnsi="Meiryo UI"/>
                <w:sz w:val="22"/>
              </w:rPr>
              <w:t>4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  <w:r w:rsidR="00CD6CBC" w:rsidRPr="007119E3">
              <w:rPr>
                <w:rFonts w:ascii="Meiryo UI" w:eastAsia="Meiryo UI" w:hAnsi="Meiryo UI" w:hint="eastAsia"/>
                <w:sz w:val="22"/>
              </w:rPr>
              <w:t>開始の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経緯（動機を踏まえて）</w:t>
            </w:r>
          </w:p>
          <w:p w14:paraId="723F775A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7D2A1CC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695CA61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6996" w:type="dxa"/>
            <w:gridSpan w:val="3"/>
          </w:tcPr>
          <w:p w14:paraId="0155BBA3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589D15A2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AFE288E" w14:textId="73669C89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55228F98" w14:textId="29EB9C00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4ECC8769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BFDA3AC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B81B8B7" w14:textId="1D53D746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5D757712" w14:textId="77777777" w:rsidTr="00B32FFA">
        <w:tc>
          <w:tcPr>
            <w:tcW w:w="3211" w:type="dxa"/>
            <w:vMerge w:val="restart"/>
          </w:tcPr>
          <w:p w14:paraId="27C1CD9F" w14:textId="0F3E9865" w:rsidR="00614001" w:rsidRPr="007119E3" w:rsidRDefault="00B32FFA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/>
                <w:sz w:val="22"/>
              </w:rPr>
              <w:t>(</w:t>
            </w:r>
            <w:r w:rsidR="00FA05F9" w:rsidRPr="007119E3">
              <w:rPr>
                <w:rFonts w:ascii="Meiryo UI" w:eastAsia="Meiryo UI" w:hAnsi="Meiryo UI"/>
                <w:sz w:val="22"/>
              </w:rPr>
              <w:t>5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主な対象領域</w:t>
            </w:r>
          </w:p>
          <w:p w14:paraId="50FA0389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22667025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4EE8F8F5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5AA3ADB6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544C0FBC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0504795D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17B0A500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6EB6BE06" w14:textId="71180DEC" w:rsidR="00614001" w:rsidRPr="007119E3" w:rsidRDefault="00614001" w:rsidP="00B32FF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pacing w:val="7"/>
                <w:kern w:val="0"/>
                <w:sz w:val="22"/>
                <w:fitText w:val="1320" w:id="-2095914752"/>
              </w:rPr>
              <w:t>地</w:t>
            </w:r>
            <w:r w:rsidR="00B32FFA" w:rsidRPr="007119E3">
              <w:rPr>
                <w:rFonts w:ascii="Meiryo UI" w:eastAsia="Meiryo UI" w:hAnsi="Meiryo UI" w:hint="eastAsia"/>
                <w:spacing w:val="7"/>
                <w:kern w:val="0"/>
                <w:sz w:val="22"/>
                <w:fitText w:val="1320" w:id="-2095914752"/>
              </w:rPr>
              <w:t xml:space="preserve"> </w:t>
            </w:r>
            <w:r w:rsidR="00B32FFA" w:rsidRPr="007119E3">
              <w:rPr>
                <w:rFonts w:ascii="Meiryo UI" w:eastAsia="Meiryo UI" w:hAnsi="Meiryo UI"/>
                <w:spacing w:val="7"/>
                <w:kern w:val="0"/>
                <w:sz w:val="22"/>
                <w:fitText w:val="1320" w:id="-2095914752"/>
              </w:rPr>
              <w:t xml:space="preserve">      </w:t>
            </w:r>
            <w:r w:rsidRPr="007119E3">
              <w:rPr>
                <w:rFonts w:ascii="Meiryo UI" w:eastAsia="Meiryo UI" w:hAnsi="Meiryo UI" w:hint="eastAsia"/>
                <w:spacing w:val="-1"/>
                <w:kern w:val="0"/>
                <w:sz w:val="22"/>
                <w:fitText w:val="1320" w:id="-2095914752"/>
              </w:rPr>
              <w:t>域</w:t>
            </w:r>
            <w:r w:rsidR="004E4D31" w:rsidRPr="007119E3">
              <w:rPr>
                <w:rFonts w:ascii="Meiryo UI" w:eastAsia="Meiryo UI" w:hAnsi="Meiryo UI" w:hint="eastAsia"/>
                <w:sz w:val="22"/>
              </w:rPr>
              <w:t xml:space="preserve"> </w:t>
            </w:r>
          </w:p>
          <w:p w14:paraId="73A4E1E4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460" w:type="dxa"/>
          </w:tcPr>
          <w:p w14:paraId="6575C6DC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4076DA0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77ACF75" w14:textId="725AE4C6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5D98A256" w14:textId="77777777" w:rsidTr="00B32FFA">
        <w:tc>
          <w:tcPr>
            <w:tcW w:w="3211" w:type="dxa"/>
            <w:vMerge/>
          </w:tcPr>
          <w:p w14:paraId="7E65D6E2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36" w:type="dxa"/>
            <w:gridSpan w:val="2"/>
          </w:tcPr>
          <w:p w14:paraId="23F1AB24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対象者（概略人数）</w:t>
            </w:r>
          </w:p>
        </w:tc>
        <w:tc>
          <w:tcPr>
            <w:tcW w:w="5460" w:type="dxa"/>
          </w:tcPr>
          <w:p w14:paraId="2CBFDF06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0A258DC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93F547B" w14:textId="57DBA6FF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541D02B1" w14:textId="77777777" w:rsidTr="00B32FFA">
        <w:tc>
          <w:tcPr>
            <w:tcW w:w="3211" w:type="dxa"/>
            <w:vMerge/>
          </w:tcPr>
          <w:p w14:paraId="4398AB29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2EB2FA4" w14:textId="42DB0734" w:rsidR="00614001" w:rsidRPr="007119E3" w:rsidRDefault="00614001" w:rsidP="00B32FFA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pacing w:val="15"/>
                <w:kern w:val="0"/>
                <w:sz w:val="22"/>
                <w:fitText w:val="1320" w:id="-2095914751"/>
              </w:rPr>
              <w:t>社</w:t>
            </w:r>
            <w:r w:rsidR="00B32FFA" w:rsidRPr="007119E3">
              <w:rPr>
                <w:rFonts w:ascii="Meiryo UI" w:eastAsia="Meiryo UI" w:hAnsi="Meiryo UI" w:hint="eastAsia"/>
                <w:spacing w:val="15"/>
                <w:kern w:val="0"/>
                <w:sz w:val="22"/>
                <w:fitText w:val="1320" w:id="-2095914751"/>
              </w:rPr>
              <w:t xml:space="preserve"> </w:t>
            </w:r>
            <w:r w:rsidRPr="007119E3">
              <w:rPr>
                <w:rFonts w:ascii="Meiryo UI" w:eastAsia="Meiryo UI" w:hAnsi="Meiryo UI" w:hint="eastAsia"/>
                <w:spacing w:val="15"/>
                <w:kern w:val="0"/>
                <w:sz w:val="22"/>
                <w:fitText w:val="1320" w:id="-2095914751"/>
              </w:rPr>
              <w:t>会</w:t>
            </w:r>
            <w:r w:rsidR="00B32FFA" w:rsidRPr="007119E3">
              <w:rPr>
                <w:rFonts w:ascii="Meiryo UI" w:eastAsia="Meiryo UI" w:hAnsi="Meiryo UI" w:hint="eastAsia"/>
                <w:spacing w:val="15"/>
                <w:kern w:val="0"/>
                <w:sz w:val="22"/>
                <w:fitText w:val="1320" w:id="-2095914751"/>
              </w:rPr>
              <w:t xml:space="preserve"> </w:t>
            </w:r>
            <w:r w:rsidRPr="007119E3">
              <w:rPr>
                <w:rFonts w:ascii="Meiryo UI" w:eastAsia="Meiryo UI" w:hAnsi="Meiryo UI" w:hint="eastAsia"/>
                <w:spacing w:val="15"/>
                <w:kern w:val="0"/>
                <w:sz w:val="22"/>
                <w:fitText w:val="1320" w:id="-2095914751"/>
              </w:rPr>
              <w:t>課</w:t>
            </w:r>
            <w:r w:rsidR="00B32FFA" w:rsidRPr="007119E3">
              <w:rPr>
                <w:rFonts w:ascii="Meiryo UI" w:eastAsia="Meiryo UI" w:hAnsi="Meiryo UI" w:hint="eastAsia"/>
                <w:spacing w:val="15"/>
                <w:kern w:val="0"/>
                <w:sz w:val="22"/>
                <w:fitText w:val="1320" w:id="-2095914751"/>
              </w:rPr>
              <w:t xml:space="preserve"> </w:t>
            </w:r>
            <w:r w:rsidRPr="007119E3">
              <w:rPr>
                <w:rFonts w:ascii="Meiryo UI" w:eastAsia="Meiryo UI" w:hAnsi="Meiryo UI" w:hint="eastAsia"/>
                <w:spacing w:val="-37"/>
                <w:kern w:val="0"/>
                <w:sz w:val="22"/>
                <w:fitText w:val="1320" w:id="-2095914751"/>
              </w:rPr>
              <w:t>題</w:t>
            </w:r>
            <w:r w:rsidR="004E4D31" w:rsidRPr="007119E3">
              <w:rPr>
                <w:rFonts w:ascii="Meiryo UI" w:eastAsia="Meiryo UI" w:hAnsi="Meiryo UI" w:hint="eastAsia"/>
                <w:sz w:val="22"/>
              </w:rPr>
              <w:t xml:space="preserve"> </w:t>
            </w:r>
          </w:p>
          <w:p w14:paraId="238F8810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54638D5A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0A3290BD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460" w:type="dxa"/>
          </w:tcPr>
          <w:p w14:paraId="06BF1694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6F11CC50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14EC57E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50E74A5F" w14:textId="18D7FE98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30F7E1D0" w14:textId="77777777" w:rsidTr="00B32FFA">
        <w:tc>
          <w:tcPr>
            <w:tcW w:w="3211" w:type="dxa"/>
            <w:vMerge w:val="restart"/>
          </w:tcPr>
          <w:p w14:paraId="66B74D54" w14:textId="18B8BEFA" w:rsidR="00614001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lastRenderedPageBreak/>
              <w:t>(</w:t>
            </w:r>
            <w:r w:rsidR="00FA05F9" w:rsidRPr="007119E3">
              <w:rPr>
                <w:rFonts w:ascii="Meiryo UI" w:eastAsia="Meiryo UI" w:hAnsi="Meiryo UI"/>
                <w:sz w:val="22"/>
              </w:rPr>
              <w:t>6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ビジョン</w:t>
            </w:r>
          </w:p>
          <w:p w14:paraId="77FD1484" w14:textId="251C1FBC" w:rsidR="00200A2F" w:rsidRPr="007119E3" w:rsidRDefault="00200A2F" w:rsidP="003241D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（※本欄においては</w:t>
            </w:r>
            <w:r w:rsidR="003241D9" w:rsidRPr="007119E3">
              <w:rPr>
                <w:rFonts w:ascii="Meiryo UI" w:eastAsia="Meiryo UI" w:hAnsi="Meiryo UI"/>
                <w:sz w:val="22"/>
              </w:rPr>
              <w:t>SDGsゴールの観点に沿ったものであるか否かを踏まえ，</w:t>
            </w:r>
            <w:r w:rsidRPr="007119E3">
              <w:rPr>
                <w:rFonts w:ascii="Meiryo UI" w:eastAsia="Meiryo UI" w:hAnsi="Meiryo UI" w:hint="eastAsia"/>
                <w:sz w:val="22"/>
              </w:rPr>
              <w:t>概要を記載し，</w:t>
            </w:r>
            <w:r w:rsidR="00E4524B" w:rsidRPr="007119E3">
              <w:rPr>
                <w:rFonts w:ascii="Meiryo UI" w:eastAsia="Meiryo UI" w:hAnsi="Meiryo UI" w:hint="eastAsia"/>
                <w:sz w:val="22"/>
              </w:rPr>
              <w:t>全体像(</w:t>
            </w:r>
            <w:r w:rsidR="00E4524B" w:rsidRPr="007119E3">
              <w:rPr>
                <w:rFonts w:ascii="Meiryo UI" w:eastAsia="Meiryo UI" w:hAnsi="Meiryo UI"/>
                <w:sz w:val="22"/>
              </w:rPr>
              <w:t>SDGs</w:t>
            </w:r>
            <w:r w:rsidR="00E4524B" w:rsidRPr="007119E3">
              <w:rPr>
                <w:rFonts w:ascii="Meiryo UI" w:eastAsia="Meiryo UI" w:hAnsi="Meiryo UI" w:hint="eastAsia"/>
                <w:sz w:val="22"/>
              </w:rPr>
              <w:t>への貢献</w:t>
            </w:r>
            <w:r w:rsidR="00E4524B" w:rsidRPr="007119E3">
              <w:rPr>
                <w:rFonts w:ascii="Meiryo UI" w:eastAsia="Meiryo UI" w:hAnsi="Meiryo UI"/>
                <w:sz w:val="22"/>
              </w:rPr>
              <w:t>)</w:t>
            </w:r>
            <w:r w:rsidR="00E4524B" w:rsidRPr="007119E3">
              <w:rPr>
                <w:rFonts w:ascii="Meiryo UI" w:eastAsia="Meiryo UI" w:hAnsi="Meiryo UI" w:hint="eastAsia"/>
                <w:sz w:val="22"/>
              </w:rPr>
              <w:t>についての詳細は下記３「国連持続可能な開発目標（</w:t>
            </w:r>
            <w:r w:rsidR="00E4524B" w:rsidRPr="007119E3">
              <w:rPr>
                <w:rFonts w:ascii="Meiryo UI" w:eastAsia="Meiryo UI" w:hAnsi="Meiryo UI"/>
                <w:sz w:val="22"/>
              </w:rPr>
              <w:t>SDGs）へどのように貢献しようとするものか</w:t>
            </w:r>
            <w:r w:rsidR="00E4524B" w:rsidRPr="007119E3">
              <w:rPr>
                <w:rFonts w:ascii="Meiryo UI" w:eastAsia="Meiryo UI" w:hAnsi="Meiryo UI" w:hint="eastAsia"/>
                <w:sz w:val="22"/>
              </w:rPr>
              <w:t>」</w:t>
            </w:r>
            <w:r w:rsidR="006B709D" w:rsidRPr="007119E3">
              <w:rPr>
                <w:rFonts w:ascii="Meiryo UI" w:eastAsia="Meiryo UI" w:hAnsi="Meiryo UI" w:hint="eastAsia"/>
                <w:sz w:val="22"/>
              </w:rPr>
              <w:t>欄</w:t>
            </w:r>
            <w:r w:rsidR="00E4524B" w:rsidRPr="007119E3">
              <w:rPr>
                <w:rFonts w:ascii="Meiryo UI" w:eastAsia="Meiryo UI" w:hAnsi="Meiryo UI" w:hint="eastAsia"/>
                <w:sz w:val="22"/>
              </w:rPr>
              <w:t>に記載すること。）</w:t>
            </w:r>
          </w:p>
        </w:tc>
        <w:tc>
          <w:tcPr>
            <w:tcW w:w="1536" w:type="dxa"/>
            <w:gridSpan w:val="2"/>
          </w:tcPr>
          <w:p w14:paraId="43091273" w14:textId="1C2495B9" w:rsidR="00614001" w:rsidRPr="007119E3" w:rsidRDefault="00614001" w:rsidP="00950A4E">
            <w:pPr>
              <w:adjustRightInd w:val="0"/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目指す目標</w:t>
            </w:r>
            <w:r w:rsidR="00B32FFA" w:rsidRPr="007119E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B32FFA" w:rsidRPr="007119E3">
              <w:rPr>
                <w:rFonts w:ascii="Meiryo UI" w:eastAsia="Meiryo UI" w:hAnsi="Meiryo UI"/>
                <w:sz w:val="22"/>
              </w:rPr>
              <w:t xml:space="preserve"> </w:t>
            </w:r>
          </w:p>
          <w:p w14:paraId="4E15A16A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2EDE3EF8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1F22734F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07AE4E8E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4508618C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6D930808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3CA80262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460" w:type="dxa"/>
          </w:tcPr>
          <w:p w14:paraId="1EF21F30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5DCCF8D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BDED26B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4AD6A5D6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7DE80CAE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6616DCB4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4703D99" w14:textId="4A3B757B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3376FDEB" w14:textId="77777777" w:rsidTr="00B32FFA">
        <w:tc>
          <w:tcPr>
            <w:tcW w:w="3211" w:type="dxa"/>
            <w:vMerge/>
          </w:tcPr>
          <w:p w14:paraId="309EAA20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14:paraId="51F164FE" w14:textId="04251402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pacing w:val="73"/>
                <w:kern w:val="0"/>
                <w:sz w:val="22"/>
                <w:fitText w:val="1320" w:id="-2095917823"/>
              </w:rPr>
              <w:t>目標年</w:t>
            </w:r>
            <w:r w:rsidRPr="007119E3">
              <w:rPr>
                <w:rFonts w:ascii="Meiryo UI" w:eastAsia="Meiryo UI" w:hAnsi="Meiryo UI" w:hint="eastAsia"/>
                <w:spacing w:val="1"/>
                <w:kern w:val="0"/>
                <w:sz w:val="22"/>
                <w:fitText w:val="1320" w:id="-2095917823"/>
              </w:rPr>
              <w:t>次</w:t>
            </w:r>
            <w:r w:rsidR="00950A4E" w:rsidRPr="007119E3">
              <w:rPr>
                <w:rFonts w:ascii="Meiryo UI" w:eastAsia="Meiryo UI" w:hAnsi="Meiryo UI" w:hint="eastAsia"/>
                <w:kern w:val="0"/>
                <w:sz w:val="22"/>
              </w:rPr>
              <w:t xml:space="preserve"> </w:t>
            </w:r>
            <w:r w:rsidR="00950A4E" w:rsidRPr="007119E3">
              <w:rPr>
                <w:rFonts w:ascii="Meiryo UI" w:eastAsia="Meiryo UI" w:hAnsi="Meiryo UI"/>
                <w:kern w:val="0"/>
                <w:sz w:val="22"/>
              </w:rPr>
              <w:t xml:space="preserve"> </w:t>
            </w:r>
          </w:p>
        </w:tc>
        <w:tc>
          <w:tcPr>
            <w:tcW w:w="5460" w:type="dxa"/>
          </w:tcPr>
          <w:p w14:paraId="11296EE4" w14:textId="70F34CB6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40D2D176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4BC362C" w14:textId="4667A4C8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07A2CD84" w14:textId="77777777" w:rsidTr="00B32FFA">
        <w:tc>
          <w:tcPr>
            <w:tcW w:w="3211" w:type="dxa"/>
            <w:vMerge w:val="restart"/>
          </w:tcPr>
          <w:p w14:paraId="5E38AA46" w14:textId="70CDB06D" w:rsidR="00614001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="00FA05F9" w:rsidRPr="007119E3">
              <w:rPr>
                <w:rFonts w:ascii="Meiryo UI" w:eastAsia="Meiryo UI" w:hAnsi="Meiryo UI"/>
                <w:sz w:val="22"/>
              </w:rPr>
              <w:t>7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協働</w:t>
            </w:r>
            <w:r w:rsidRPr="007119E3">
              <w:rPr>
                <w:rFonts w:ascii="Meiryo UI" w:eastAsia="Meiryo UI" w:hAnsi="Meiryo UI" w:hint="eastAsia"/>
                <w:sz w:val="22"/>
              </w:rPr>
              <w:t>先</w:t>
            </w:r>
            <w:r w:rsidR="00614001" w:rsidRPr="007119E3">
              <w:rPr>
                <w:rFonts w:ascii="Meiryo UI" w:eastAsia="Meiryo UI" w:hAnsi="Meiryo UI"/>
                <w:sz w:val="22"/>
              </w:rPr>
              <w:t xml:space="preserve"> （協働している他の団体</w:t>
            </w:r>
            <w:r w:rsidR="00105094" w:rsidRPr="007119E3">
              <w:rPr>
                <w:rFonts w:ascii="Meiryo UI" w:eastAsia="Meiryo UI" w:hAnsi="Meiryo UI" w:hint="eastAsia"/>
                <w:sz w:val="22"/>
              </w:rPr>
              <w:t>がある場合について他の団体の</w:t>
            </w:r>
            <w:r w:rsidR="00614001" w:rsidRPr="007119E3">
              <w:rPr>
                <w:rFonts w:ascii="Meiryo UI" w:eastAsia="Meiryo UI" w:hAnsi="Meiryo UI"/>
                <w:sz w:val="22"/>
              </w:rPr>
              <w:t>役割等）</w:t>
            </w:r>
          </w:p>
          <w:p w14:paraId="76F7E23B" w14:textId="4BA0630C" w:rsidR="00F54FA6" w:rsidRPr="007119E3" w:rsidRDefault="00F54FA6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（</w:t>
            </w:r>
            <w:r w:rsidR="00200A2F" w:rsidRPr="007119E3">
              <w:rPr>
                <w:rFonts w:ascii="Meiryo UI" w:eastAsia="Meiryo UI" w:hAnsi="Meiryo UI" w:hint="eastAsia"/>
                <w:sz w:val="22"/>
              </w:rPr>
              <w:t>※協働先が</w:t>
            </w:r>
            <w:r w:rsidR="00105094" w:rsidRPr="007119E3">
              <w:rPr>
                <w:rFonts w:ascii="Meiryo UI" w:eastAsia="Meiryo UI" w:hAnsi="Meiryo UI" w:hint="eastAsia"/>
                <w:sz w:val="22"/>
              </w:rPr>
              <w:t>ない場合は記載の必要はありません。また，</w:t>
            </w:r>
            <w:r w:rsidR="00200A2F" w:rsidRPr="007119E3">
              <w:rPr>
                <w:rFonts w:ascii="Meiryo UI" w:eastAsia="Meiryo UI" w:hAnsi="Meiryo UI" w:hint="eastAsia"/>
                <w:sz w:val="22"/>
              </w:rPr>
              <w:t>複数あり記入欄が不足する場合は本欄に「別紙のとおり」と記載のうえ，別紙に記載することも可。）</w:t>
            </w:r>
          </w:p>
        </w:tc>
        <w:tc>
          <w:tcPr>
            <w:tcW w:w="1536" w:type="dxa"/>
            <w:gridSpan w:val="2"/>
          </w:tcPr>
          <w:p w14:paraId="1EAEE4AD" w14:textId="4E962416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pacing w:val="165"/>
                <w:kern w:val="0"/>
                <w:sz w:val="22"/>
                <w:fitText w:val="1320" w:id="-2095917312"/>
              </w:rPr>
              <w:t>団体</w:t>
            </w:r>
            <w:r w:rsidRPr="007119E3">
              <w:rPr>
                <w:rFonts w:ascii="Meiryo UI" w:eastAsia="Meiryo UI" w:hAnsi="Meiryo UI" w:hint="eastAsia"/>
                <w:kern w:val="0"/>
                <w:sz w:val="22"/>
                <w:fitText w:val="1320" w:id="-2095917312"/>
              </w:rPr>
              <w:t>名</w:t>
            </w:r>
          </w:p>
        </w:tc>
        <w:tc>
          <w:tcPr>
            <w:tcW w:w="5460" w:type="dxa"/>
          </w:tcPr>
          <w:p w14:paraId="7F6B667F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6878269" w14:textId="5CB3F92F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42018A66" w14:textId="77777777" w:rsidTr="00B32FFA">
        <w:tc>
          <w:tcPr>
            <w:tcW w:w="3211" w:type="dxa"/>
            <w:vMerge/>
          </w:tcPr>
          <w:p w14:paraId="0BB2EC7D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14:paraId="6A273F57" w14:textId="78D6415A" w:rsidR="00614001" w:rsidRPr="007119E3" w:rsidRDefault="00614001" w:rsidP="00950A4E">
            <w:pPr>
              <w:adjustRightInd w:val="0"/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役割等</w:t>
            </w:r>
            <w:r w:rsidR="00950A4E" w:rsidRPr="007119E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950A4E" w:rsidRPr="007119E3">
              <w:rPr>
                <w:rFonts w:ascii="Meiryo UI" w:eastAsia="Meiryo UI" w:hAnsi="Meiryo UI"/>
                <w:sz w:val="22"/>
              </w:rPr>
              <w:t xml:space="preserve">     </w:t>
            </w:r>
          </w:p>
          <w:p w14:paraId="7EB5D4D4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20B2BC42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03ECF18B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460" w:type="dxa"/>
          </w:tcPr>
          <w:p w14:paraId="284B6562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0800683" w14:textId="72BA72B5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75CF7799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57D198A7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3325F23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3FB1280" w14:textId="1EDA2E63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17490E92" w14:textId="77777777" w:rsidTr="00B32FFA">
        <w:tc>
          <w:tcPr>
            <w:tcW w:w="3211" w:type="dxa"/>
            <w:vMerge w:val="restart"/>
          </w:tcPr>
          <w:p w14:paraId="502732FC" w14:textId="0C6A9504" w:rsidR="00614001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(</w:t>
            </w:r>
            <w:r w:rsidR="00FA05F9" w:rsidRPr="007119E3">
              <w:rPr>
                <w:rFonts w:ascii="Meiryo UI" w:eastAsia="Meiryo UI" w:hAnsi="Meiryo UI"/>
                <w:sz w:val="22"/>
              </w:rPr>
              <w:t>8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  <w:r w:rsidR="00614001" w:rsidRPr="007119E3">
              <w:rPr>
                <w:rFonts w:ascii="Meiryo UI" w:eastAsia="Meiryo UI" w:hAnsi="Meiryo UI" w:hint="eastAsia"/>
                <w:sz w:val="22"/>
              </w:rPr>
              <w:t>期待する効果</w:t>
            </w:r>
          </w:p>
        </w:tc>
        <w:tc>
          <w:tcPr>
            <w:tcW w:w="1536" w:type="dxa"/>
            <w:gridSpan w:val="2"/>
          </w:tcPr>
          <w:p w14:paraId="0ADBD5C7" w14:textId="6BC5FB2B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pacing w:val="27"/>
                <w:kern w:val="0"/>
                <w:sz w:val="22"/>
                <w:fitText w:val="1320" w:id="-2095917056"/>
              </w:rPr>
              <w:t>社会的効</w:t>
            </w:r>
            <w:r w:rsidRPr="007119E3">
              <w:rPr>
                <w:rFonts w:ascii="Meiryo UI" w:eastAsia="Meiryo UI" w:hAnsi="Meiryo UI" w:hint="eastAsia"/>
                <w:spacing w:val="2"/>
                <w:kern w:val="0"/>
                <w:sz w:val="22"/>
                <w:fitText w:val="1320" w:id="-2095917056"/>
              </w:rPr>
              <w:t>果</w:t>
            </w:r>
            <w:r w:rsidR="00950A4E" w:rsidRPr="007119E3">
              <w:rPr>
                <w:rFonts w:ascii="Meiryo UI" w:eastAsia="Meiryo UI" w:hAnsi="Meiryo UI"/>
                <w:sz w:val="22"/>
              </w:rPr>
              <w:t xml:space="preserve"> </w:t>
            </w:r>
          </w:p>
          <w:p w14:paraId="2EA4D9CF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05449B9E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34129F77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497C725E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460" w:type="dxa"/>
          </w:tcPr>
          <w:p w14:paraId="3C0F27D7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D566F9D" w14:textId="161DCA3F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FE49919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2090884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3706D0C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463C6DB2" w14:textId="2F985E8F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03C7CB4D" w14:textId="77777777" w:rsidTr="003241D9">
        <w:trPr>
          <w:trHeight w:val="1975"/>
        </w:trPr>
        <w:tc>
          <w:tcPr>
            <w:tcW w:w="3211" w:type="dxa"/>
            <w:vMerge/>
          </w:tcPr>
          <w:p w14:paraId="68C0C6C3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14:paraId="46960ADE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組織内での効果</w:t>
            </w:r>
          </w:p>
          <w:p w14:paraId="7951E95D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460" w:type="dxa"/>
          </w:tcPr>
          <w:p w14:paraId="56728E3E" w14:textId="77777777" w:rsidR="00614001" w:rsidRPr="007119E3" w:rsidRDefault="00614001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031F042F" w14:textId="77777777" w:rsidTr="00710562">
        <w:tc>
          <w:tcPr>
            <w:tcW w:w="3211" w:type="dxa"/>
            <w:vMerge w:val="restart"/>
          </w:tcPr>
          <w:p w14:paraId="272957BF" w14:textId="0DC3628B" w:rsidR="003241D9" w:rsidRPr="007119E3" w:rsidRDefault="003241D9" w:rsidP="0071056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lastRenderedPageBreak/>
              <w:t>(</w:t>
            </w:r>
            <w:r w:rsidR="00FA05F9" w:rsidRPr="007119E3">
              <w:rPr>
                <w:rFonts w:ascii="Meiryo UI" w:eastAsia="Meiryo UI" w:hAnsi="Meiryo UI"/>
                <w:sz w:val="22"/>
              </w:rPr>
              <w:t>9</w:t>
            </w:r>
            <w:r w:rsidRPr="007119E3">
              <w:rPr>
                <w:rFonts w:ascii="Meiryo UI" w:eastAsia="Meiryo UI" w:hAnsi="Meiryo UI"/>
                <w:sz w:val="22"/>
              </w:rPr>
              <w:t>)</w:t>
            </w:r>
            <w:r w:rsidRPr="007119E3">
              <w:rPr>
                <w:rFonts w:ascii="Meiryo UI" w:eastAsia="Meiryo UI" w:hAnsi="Meiryo UI" w:hint="eastAsia"/>
                <w:sz w:val="22"/>
              </w:rPr>
              <w:t>透明性</w:t>
            </w:r>
          </w:p>
          <w:p w14:paraId="0948586A" w14:textId="5CAA1A82" w:rsidR="003241D9" w:rsidRPr="007119E3" w:rsidRDefault="003241D9" w:rsidP="0071056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36" w:type="dxa"/>
            <w:gridSpan w:val="2"/>
          </w:tcPr>
          <w:p w14:paraId="2E8F079E" w14:textId="430B3069" w:rsidR="003241D9" w:rsidRPr="007119E3" w:rsidRDefault="003241D9" w:rsidP="003241D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119E3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全員参加型の取組であるために行っていること（公表・募集等）</w:t>
            </w:r>
          </w:p>
        </w:tc>
        <w:tc>
          <w:tcPr>
            <w:tcW w:w="5460" w:type="dxa"/>
          </w:tcPr>
          <w:p w14:paraId="40240294" w14:textId="77777777" w:rsidR="003241D9" w:rsidRPr="007119E3" w:rsidRDefault="003241D9" w:rsidP="0071056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8A4749F" w14:textId="77777777" w:rsidR="003241D9" w:rsidRPr="007119E3" w:rsidRDefault="003241D9" w:rsidP="0071056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35EDE961" w14:textId="77777777" w:rsidR="003241D9" w:rsidRPr="007119E3" w:rsidRDefault="003241D9" w:rsidP="0071056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264884D2" w14:textId="77777777" w:rsidTr="00162947">
        <w:trPr>
          <w:trHeight w:val="1730"/>
        </w:trPr>
        <w:tc>
          <w:tcPr>
            <w:tcW w:w="3211" w:type="dxa"/>
            <w:vMerge/>
          </w:tcPr>
          <w:p w14:paraId="57F03FA9" w14:textId="77777777" w:rsidR="003241D9" w:rsidRPr="007119E3" w:rsidRDefault="003241D9" w:rsidP="0071056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14:paraId="1113D074" w14:textId="1F2EACDB" w:rsidR="003241D9" w:rsidRPr="007119E3" w:rsidRDefault="003241D9" w:rsidP="003241D9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119E3">
              <w:rPr>
                <w:rFonts w:ascii="Meiryo UI" w:eastAsia="Meiryo UI" w:hAnsi="Meiryo UI" w:hint="eastAsia"/>
                <w:sz w:val="20"/>
                <w:szCs w:val="20"/>
              </w:rPr>
              <w:t>取組の実施状況等の公表</w:t>
            </w:r>
            <w:r w:rsidR="00162947" w:rsidRPr="007119E3">
              <w:rPr>
                <w:rFonts w:ascii="Meiryo UI" w:eastAsia="Meiryo UI" w:hAnsi="Meiryo UI" w:hint="eastAsia"/>
                <w:sz w:val="20"/>
                <w:szCs w:val="20"/>
              </w:rPr>
              <w:t>を行っている場合はその手段(</w:t>
            </w:r>
            <w:r w:rsidR="00162947" w:rsidRPr="007119E3">
              <w:rPr>
                <w:rFonts w:ascii="Meiryo UI" w:eastAsia="Meiryo UI" w:hAnsi="Meiryo UI"/>
                <w:sz w:val="20"/>
                <w:szCs w:val="20"/>
              </w:rPr>
              <w:t>HP,</w:t>
            </w:r>
            <w:r w:rsidR="00162947" w:rsidRPr="007119E3">
              <w:rPr>
                <w:rFonts w:ascii="Meiryo UI" w:eastAsia="Meiryo UI" w:hAnsi="Meiryo UI" w:hint="eastAsia"/>
                <w:sz w:val="20"/>
                <w:szCs w:val="20"/>
              </w:rPr>
              <w:t>報告書等</w:t>
            </w:r>
            <w:r w:rsidR="00162947" w:rsidRPr="007119E3">
              <w:rPr>
                <w:rFonts w:ascii="Meiryo UI" w:eastAsia="Meiryo UI" w:hAnsi="Meiryo UI"/>
                <w:sz w:val="20"/>
                <w:szCs w:val="20"/>
              </w:rPr>
              <w:t>)</w:t>
            </w:r>
          </w:p>
        </w:tc>
        <w:tc>
          <w:tcPr>
            <w:tcW w:w="5460" w:type="dxa"/>
          </w:tcPr>
          <w:p w14:paraId="4030AC23" w14:textId="77777777" w:rsidR="003241D9" w:rsidRPr="007119E3" w:rsidRDefault="003241D9" w:rsidP="0071056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707EFDF5" w14:textId="77777777" w:rsidTr="00684CCA">
        <w:tc>
          <w:tcPr>
            <w:tcW w:w="10207" w:type="dxa"/>
            <w:gridSpan w:val="4"/>
          </w:tcPr>
          <w:p w14:paraId="21130FDF" w14:textId="5EC8FDB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b/>
                <w:sz w:val="22"/>
              </w:rPr>
            </w:pPr>
            <w:r w:rsidRPr="007119E3">
              <w:rPr>
                <w:rFonts w:ascii="Meiryo UI" w:eastAsia="Meiryo UI" w:hAnsi="Meiryo UI" w:hint="eastAsia"/>
                <w:b/>
                <w:sz w:val="22"/>
              </w:rPr>
              <w:t>３．</w:t>
            </w:r>
            <w:r w:rsidRPr="007119E3">
              <w:rPr>
                <w:rFonts w:ascii="Meiryo UI" w:eastAsia="Meiryo UI" w:hAnsi="Meiryo UI"/>
                <w:b/>
                <w:sz w:val="22"/>
              </w:rPr>
              <w:t xml:space="preserve"> 国連持続可能な開発目標（SDGs）へどのように貢献しようとするものか</w:t>
            </w:r>
          </w:p>
          <w:p w14:paraId="11673D1C" w14:textId="41CB6011" w:rsidR="00FA05F9" w:rsidRPr="007119E3" w:rsidRDefault="00E24C9C" w:rsidP="00FA05F9">
            <w:pPr>
              <w:adjustRightInd w:val="0"/>
              <w:snapToGrid w:val="0"/>
              <w:spacing w:line="240" w:lineRule="atLeast"/>
              <w:ind w:leftChars="-150" w:left="-315" w:firstLineChars="300" w:firstLine="660"/>
              <w:rPr>
                <w:rFonts w:ascii="Meiryo UI" w:eastAsia="Meiryo UI" w:hAnsi="Meiryo UI"/>
                <w:sz w:val="22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S</w:t>
            </w:r>
            <w:r w:rsidRPr="007119E3">
              <w:rPr>
                <w:rFonts w:ascii="Meiryo UI" w:eastAsia="Meiryo UI" w:hAnsi="Meiryo UI"/>
                <w:sz w:val="22"/>
              </w:rPr>
              <w:t>DGs</w:t>
            </w:r>
            <w:r w:rsidRPr="007119E3">
              <w:rPr>
                <w:rFonts w:ascii="Meiryo UI" w:eastAsia="Meiryo UI" w:hAnsi="Meiryo UI" w:hint="eastAsia"/>
                <w:sz w:val="22"/>
              </w:rPr>
              <w:t>ゴール</w:t>
            </w:r>
            <w:r w:rsidR="00105094" w:rsidRPr="007119E3">
              <w:rPr>
                <w:rFonts w:ascii="Meiryo UI" w:eastAsia="Meiryo UI" w:hAnsi="Meiryo UI" w:hint="eastAsia"/>
                <w:sz w:val="22"/>
              </w:rPr>
              <w:t>の観点に沿ったものであるか否か</w:t>
            </w:r>
            <w:r w:rsidRPr="007119E3">
              <w:rPr>
                <w:rFonts w:ascii="Meiryo UI" w:eastAsia="Meiryo UI" w:hAnsi="Meiryo UI" w:hint="eastAsia"/>
                <w:sz w:val="22"/>
              </w:rPr>
              <w:t>を踏まえ，どの課題へ貢献しようとするものか記載ください。</w:t>
            </w:r>
          </w:p>
          <w:p w14:paraId="29C47310" w14:textId="02E474F3" w:rsidR="00950A4E" w:rsidRPr="007119E3" w:rsidRDefault="00E24C9C" w:rsidP="00FA05F9">
            <w:pPr>
              <w:adjustRightInd w:val="0"/>
              <w:snapToGrid w:val="0"/>
              <w:spacing w:line="240" w:lineRule="atLeast"/>
              <w:ind w:leftChars="-150" w:left="-315" w:firstLineChars="300" w:firstLine="660"/>
              <w:rPr>
                <w:rFonts w:ascii="Meiryo UI" w:eastAsia="Meiryo UI" w:hAnsi="Meiryo UI"/>
                <w:sz w:val="28"/>
                <w:szCs w:val="28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※</w:t>
            </w:r>
            <w:r w:rsidR="00950A4E" w:rsidRPr="007119E3">
              <w:rPr>
                <w:rFonts w:ascii="Meiryo UI" w:eastAsia="Meiryo UI" w:hAnsi="Meiryo UI"/>
                <w:sz w:val="22"/>
              </w:rPr>
              <w:t>KPI</w:t>
            </w:r>
            <w:r w:rsidR="00E4524B" w:rsidRPr="007119E3">
              <w:rPr>
                <w:rFonts w:ascii="Meiryo UI" w:eastAsia="Meiryo UI" w:hAnsi="Meiryo UI" w:hint="eastAsia"/>
                <w:sz w:val="22"/>
              </w:rPr>
              <w:t>（数値目標）</w:t>
            </w:r>
            <w:r w:rsidR="00950A4E" w:rsidRPr="007119E3">
              <w:rPr>
                <w:rFonts w:ascii="Meiryo UI" w:eastAsia="Meiryo UI" w:hAnsi="Meiryo UI"/>
                <w:sz w:val="22"/>
              </w:rPr>
              <w:t xml:space="preserve"> を設定している場合は記述してください。</w:t>
            </w:r>
          </w:p>
        </w:tc>
      </w:tr>
      <w:tr w:rsidR="007119E3" w:rsidRPr="007119E3" w14:paraId="7A7FC7B0" w14:textId="77777777" w:rsidTr="00684CCA">
        <w:tc>
          <w:tcPr>
            <w:tcW w:w="10207" w:type="dxa"/>
            <w:gridSpan w:val="4"/>
          </w:tcPr>
          <w:p w14:paraId="36A2369E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534F15F6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5719F611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9876843" w14:textId="40A022CE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5A641C31" w14:textId="77777777" w:rsidR="00FA05F9" w:rsidRPr="007119E3" w:rsidRDefault="00FA05F9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55E6C87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51FE22A" w14:textId="32315082" w:rsidR="00162947" w:rsidRPr="007119E3" w:rsidRDefault="00162947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28EA4705" w14:textId="3EB362B5" w:rsidR="00CD6CBC" w:rsidRPr="007119E3" w:rsidRDefault="00CD6CBC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2DE9612" w14:textId="77777777" w:rsidR="00CD6CBC" w:rsidRPr="007119E3" w:rsidRDefault="00CD6CBC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6C41A38A" w14:textId="77777777" w:rsidR="00D86E0F" w:rsidRPr="007119E3" w:rsidRDefault="00D86E0F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07570844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  <w:p w14:paraId="140E0FC5" w14:textId="30E4D58C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119E3" w:rsidRPr="007119E3" w14:paraId="3FC12B04" w14:textId="77777777" w:rsidTr="00684CCA">
        <w:tc>
          <w:tcPr>
            <w:tcW w:w="10207" w:type="dxa"/>
            <w:gridSpan w:val="4"/>
          </w:tcPr>
          <w:p w14:paraId="16F13D16" w14:textId="47EAA46A" w:rsidR="00950A4E" w:rsidRPr="007119E3" w:rsidRDefault="00950A4E" w:rsidP="00950A4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9E3">
              <w:rPr>
                <w:rFonts w:ascii="Meiryo UI" w:eastAsia="Meiryo UI" w:hAnsi="Meiryo UI" w:hint="eastAsia"/>
                <w:sz w:val="22"/>
              </w:rPr>
              <w:t>４．その他参考事項</w:t>
            </w:r>
          </w:p>
        </w:tc>
      </w:tr>
      <w:tr w:rsidR="007119E3" w:rsidRPr="007119E3" w14:paraId="2619D41A" w14:textId="77777777" w:rsidTr="00684CCA">
        <w:tc>
          <w:tcPr>
            <w:tcW w:w="10207" w:type="dxa"/>
            <w:gridSpan w:val="4"/>
          </w:tcPr>
          <w:p w14:paraId="7BF32ABC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435458A1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3F00703F" w14:textId="77777777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  <w:p w14:paraId="56B62E44" w14:textId="15D8F374" w:rsidR="00950A4E" w:rsidRPr="007119E3" w:rsidRDefault="00950A4E" w:rsidP="00684CC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283312B0" w14:textId="5E68497B" w:rsidR="00F23869" w:rsidRPr="007119E3" w:rsidRDefault="00F23869" w:rsidP="00950A4E">
      <w:pPr>
        <w:adjustRightInd w:val="0"/>
        <w:snapToGrid w:val="0"/>
        <w:spacing w:line="240" w:lineRule="atLeast"/>
        <w:ind w:leftChars="-700" w:left="-1470" w:firstLineChars="400" w:firstLine="800"/>
        <w:jc w:val="left"/>
        <w:rPr>
          <w:rFonts w:ascii="Meiryo UI" w:eastAsia="Meiryo UI" w:hAnsi="Meiryo UI"/>
          <w:sz w:val="20"/>
          <w:szCs w:val="20"/>
        </w:rPr>
      </w:pPr>
      <w:r w:rsidRPr="007119E3">
        <w:rPr>
          <w:rFonts w:ascii="Meiryo UI" w:eastAsia="Meiryo UI" w:hAnsi="Meiryo UI" w:hint="eastAsia"/>
          <w:sz w:val="20"/>
          <w:szCs w:val="20"/>
        </w:rPr>
        <w:t>●その他次の書類等を添付してください。</w:t>
      </w:r>
    </w:p>
    <w:p w14:paraId="7E11B4D8" w14:textId="77777777" w:rsidR="00D86E0F" w:rsidRPr="007119E3" w:rsidRDefault="00F23869" w:rsidP="00950A4E">
      <w:pPr>
        <w:adjustRightInd w:val="0"/>
        <w:snapToGrid w:val="0"/>
        <w:spacing w:line="240" w:lineRule="atLeast"/>
        <w:ind w:leftChars="-800" w:left="-1680" w:firstLineChars="600" w:firstLine="1200"/>
        <w:rPr>
          <w:rFonts w:ascii="Meiryo UI" w:eastAsia="Meiryo UI" w:hAnsi="Meiryo UI"/>
          <w:sz w:val="20"/>
          <w:szCs w:val="20"/>
        </w:rPr>
      </w:pPr>
      <w:r w:rsidRPr="007119E3">
        <w:rPr>
          <w:rFonts w:ascii="Meiryo UI" w:eastAsia="Meiryo UI" w:hAnsi="Meiryo UI" w:hint="eastAsia"/>
          <w:sz w:val="20"/>
          <w:szCs w:val="20"/>
        </w:rPr>
        <w:t>写真等取組イメージ画像を含む取組の説明資料：Ａ４</w:t>
      </w:r>
      <w:r w:rsidR="00950A4E" w:rsidRPr="007119E3">
        <w:rPr>
          <w:rFonts w:ascii="Meiryo UI" w:eastAsia="Meiryo UI" w:hAnsi="Meiryo UI" w:hint="eastAsia"/>
          <w:sz w:val="20"/>
          <w:szCs w:val="20"/>
        </w:rPr>
        <w:t>で</w:t>
      </w:r>
      <w:r w:rsidRPr="007119E3">
        <w:rPr>
          <w:rFonts w:ascii="Meiryo UI" w:eastAsia="Meiryo UI" w:hAnsi="Meiryo UI" w:hint="eastAsia"/>
          <w:sz w:val="20"/>
          <w:szCs w:val="20"/>
        </w:rPr>
        <w:t>２ページ以内。</w:t>
      </w:r>
    </w:p>
    <w:p w14:paraId="09BD210C" w14:textId="129BB887" w:rsidR="00E81BF0" w:rsidRPr="007119E3" w:rsidRDefault="00D86E0F" w:rsidP="008E53A1">
      <w:pPr>
        <w:adjustRightInd w:val="0"/>
        <w:snapToGrid w:val="0"/>
        <w:spacing w:line="240" w:lineRule="atLeast"/>
        <w:ind w:leftChars="-800" w:left="-1680" w:firstLineChars="500" w:firstLine="1000"/>
      </w:pPr>
      <w:r w:rsidRPr="007119E3">
        <w:rPr>
          <w:rFonts w:ascii="Meiryo UI" w:eastAsia="Meiryo UI" w:hAnsi="Meiryo UI" w:hint="eastAsia"/>
          <w:sz w:val="20"/>
          <w:szCs w:val="20"/>
        </w:rPr>
        <w:t xml:space="preserve"> </w:t>
      </w:r>
      <w:r w:rsidR="00950A4E" w:rsidRPr="007119E3">
        <w:rPr>
          <w:rFonts w:ascii="Meiryo UI" w:eastAsia="Meiryo UI" w:hAnsi="Meiryo UI" w:hint="eastAsia"/>
          <w:sz w:val="20"/>
          <w:szCs w:val="20"/>
        </w:rPr>
        <w:t>(注</w:t>
      </w:r>
      <w:r w:rsidR="00950A4E" w:rsidRPr="007119E3">
        <w:rPr>
          <w:rFonts w:ascii="Meiryo UI" w:eastAsia="Meiryo UI" w:hAnsi="Meiryo UI"/>
          <w:sz w:val="20"/>
          <w:szCs w:val="20"/>
        </w:rPr>
        <w:t>)</w:t>
      </w:r>
      <w:r w:rsidR="00F23869" w:rsidRPr="007119E3">
        <w:rPr>
          <w:rFonts w:ascii="Meiryo UI" w:eastAsia="Meiryo UI" w:hAnsi="Meiryo UI" w:hint="eastAsia"/>
          <w:sz w:val="20"/>
          <w:szCs w:val="20"/>
        </w:rPr>
        <w:t>提出していただいた書類等はすべて</w:t>
      </w:r>
      <w:r w:rsidR="004C0107" w:rsidRPr="007119E3">
        <w:rPr>
          <w:rFonts w:ascii="Meiryo UI" w:eastAsia="Meiryo UI" w:hAnsi="Meiryo UI" w:hint="eastAsia"/>
          <w:sz w:val="20"/>
          <w:szCs w:val="20"/>
        </w:rPr>
        <w:t>選考</w:t>
      </w:r>
      <w:r w:rsidR="00F23869" w:rsidRPr="007119E3">
        <w:rPr>
          <w:rFonts w:ascii="Meiryo UI" w:eastAsia="Meiryo UI" w:hAnsi="Meiryo UI" w:hint="eastAsia"/>
          <w:sz w:val="20"/>
          <w:szCs w:val="20"/>
        </w:rPr>
        <w:t>の対象となり</w:t>
      </w:r>
      <w:r w:rsidR="00710562" w:rsidRPr="007119E3">
        <w:rPr>
          <w:rFonts w:ascii="Meiryo UI" w:eastAsia="Meiryo UI" w:hAnsi="Meiryo UI" w:hint="eastAsia"/>
          <w:sz w:val="20"/>
          <w:szCs w:val="20"/>
        </w:rPr>
        <w:t>，</w:t>
      </w:r>
      <w:r w:rsidR="00F23869" w:rsidRPr="007119E3">
        <w:rPr>
          <w:rFonts w:ascii="Meiryo UI" w:eastAsia="Meiryo UI" w:hAnsi="Meiryo UI" w:hint="eastAsia"/>
          <w:sz w:val="20"/>
          <w:szCs w:val="20"/>
        </w:rPr>
        <w:t>ホームページ等で公開する場合があります。</w:t>
      </w:r>
      <w:bookmarkStart w:id="3" w:name="_GoBack"/>
      <w:bookmarkEnd w:id="3"/>
    </w:p>
    <w:sectPr w:rsidR="00E81BF0" w:rsidRPr="007119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859A" w14:textId="77777777" w:rsidR="00497790" w:rsidRDefault="00497790" w:rsidP="00F23869">
      <w:r>
        <w:separator/>
      </w:r>
    </w:p>
  </w:endnote>
  <w:endnote w:type="continuationSeparator" w:id="0">
    <w:p w14:paraId="36F29DF3" w14:textId="77777777" w:rsidR="00497790" w:rsidRDefault="00497790" w:rsidP="00F2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194B" w14:textId="77777777" w:rsidR="00497790" w:rsidRDefault="00497790" w:rsidP="00F23869">
      <w:r>
        <w:separator/>
      </w:r>
    </w:p>
  </w:footnote>
  <w:footnote w:type="continuationSeparator" w:id="0">
    <w:p w14:paraId="70824415" w14:textId="77777777" w:rsidR="00497790" w:rsidRDefault="00497790" w:rsidP="00F2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B4"/>
    <w:multiLevelType w:val="hybridMultilevel"/>
    <w:tmpl w:val="4830C5CA"/>
    <w:lvl w:ilvl="0" w:tplc="30442E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095D9D"/>
    <w:multiLevelType w:val="hybridMultilevel"/>
    <w:tmpl w:val="8DAA1EE8"/>
    <w:lvl w:ilvl="0" w:tplc="694C01FC">
      <w:start w:val="2"/>
      <w:numFmt w:val="bullet"/>
      <w:lvlText w:val="・"/>
      <w:lvlJc w:val="left"/>
      <w:pPr>
        <w:ind w:left="88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2B03F0B"/>
    <w:multiLevelType w:val="hybridMultilevel"/>
    <w:tmpl w:val="D69CD050"/>
    <w:lvl w:ilvl="0" w:tplc="56EC2E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4D4E92"/>
    <w:multiLevelType w:val="hybridMultilevel"/>
    <w:tmpl w:val="20C43F7A"/>
    <w:lvl w:ilvl="0" w:tplc="49BAC452">
      <w:start w:val="8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B40726"/>
    <w:multiLevelType w:val="hybridMultilevel"/>
    <w:tmpl w:val="0B6E0064"/>
    <w:lvl w:ilvl="0" w:tplc="B26A268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D07551"/>
    <w:multiLevelType w:val="hybridMultilevel"/>
    <w:tmpl w:val="9FE0BEA2"/>
    <w:lvl w:ilvl="0" w:tplc="C4885008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D700A"/>
    <w:multiLevelType w:val="hybridMultilevel"/>
    <w:tmpl w:val="7CEE3FDE"/>
    <w:lvl w:ilvl="0" w:tplc="713A5DDE">
      <w:start w:val="2"/>
      <w:numFmt w:val="bullet"/>
      <w:lvlText w:val="・"/>
      <w:lvlJc w:val="left"/>
      <w:pPr>
        <w:ind w:left="88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F0"/>
    <w:rsid w:val="00007130"/>
    <w:rsid w:val="00014673"/>
    <w:rsid w:val="00020324"/>
    <w:rsid w:val="0005129A"/>
    <w:rsid w:val="00052BDC"/>
    <w:rsid w:val="00060E2A"/>
    <w:rsid w:val="00070467"/>
    <w:rsid w:val="000722E5"/>
    <w:rsid w:val="00087647"/>
    <w:rsid w:val="000A6713"/>
    <w:rsid w:val="000A7831"/>
    <w:rsid w:val="000D68CA"/>
    <w:rsid w:val="000E3500"/>
    <w:rsid w:val="000F7DA9"/>
    <w:rsid w:val="00105094"/>
    <w:rsid w:val="001051A6"/>
    <w:rsid w:val="00105676"/>
    <w:rsid w:val="001074EB"/>
    <w:rsid w:val="00113D01"/>
    <w:rsid w:val="00162947"/>
    <w:rsid w:val="00190590"/>
    <w:rsid w:val="001A43EB"/>
    <w:rsid w:val="001B71FB"/>
    <w:rsid w:val="001B7D85"/>
    <w:rsid w:val="001C68D4"/>
    <w:rsid w:val="001E1890"/>
    <w:rsid w:val="001E2E43"/>
    <w:rsid w:val="001E4541"/>
    <w:rsid w:val="00200A2F"/>
    <w:rsid w:val="00236B95"/>
    <w:rsid w:val="00242402"/>
    <w:rsid w:val="00276467"/>
    <w:rsid w:val="00293A87"/>
    <w:rsid w:val="002953B6"/>
    <w:rsid w:val="002A0681"/>
    <w:rsid w:val="002A2330"/>
    <w:rsid w:val="002C7FD7"/>
    <w:rsid w:val="002D2B8C"/>
    <w:rsid w:val="002D41C3"/>
    <w:rsid w:val="002E0253"/>
    <w:rsid w:val="002E4066"/>
    <w:rsid w:val="002E4783"/>
    <w:rsid w:val="002F0F70"/>
    <w:rsid w:val="00304E37"/>
    <w:rsid w:val="003056A6"/>
    <w:rsid w:val="00313EFA"/>
    <w:rsid w:val="003241D9"/>
    <w:rsid w:val="00325051"/>
    <w:rsid w:val="003477B9"/>
    <w:rsid w:val="00356629"/>
    <w:rsid w:val="003627E9"/>
    <w:rsid w:val="0038170E"/>
    <w:rsid w:val="00383F0E"/>
    <w:rsid w:val="00384C13"/>
    <w:rsid w:val="003A529E"/>
    <w:rsid w:val="003B614F"/>
    <w:rsid w:val="003D4926"/>
    <w:rsid w:val="003F5ACC"/>
    <w:rsid w:val="00406332"/>
    <w:rsid w:val="004202A4"/>
    <w:rsid w:val="0042282E"/>
    <w:rsid w:val="00474195"/>
    <w:rsid w:val="00483B27"/>
    <w:rsid w:val="00496831"/>
    <w:rsid w:val="00497790"/>
    <w:rsid w:val="004A0281"/>
    <w:rsid w:val="004A75C2"/>
    <w:rsid w:val="004C0107"/>
    <w:rsid w:val="004C7470"/>
    <w:rsid w:val="004E4D31"/>
    <w:rsid w:val="00522C11"/>
    <w:rsid w:val="00523922"/>
    <w:rsid w:val="005437B5"/>
    <w:rsid w:val="00547B68"/>
    <w:rsid w:val="00562C7D"/>
    <w:rsid w:val="00572D48"/>
    <w:rsid w:val="00573CDB"/>
    <w:rsid w:val="0057477B"/>
    <w:rsid w:val="00574E0F"/>
    <w:rsid w:val="005B4D95"/>
    <w:rsid w:val="005D38D4"/>
    <w:rsid w:val="005E26CA"/>
    <w:rsid w:val="005E33CC"/>
    <w:rsid w:val="005E38A6"/>
    <w:rsid w:val="005F445A"/>
    <w:rsid w:val="006052F8"/>
    <w:rsid w:val="00605EF3"/>
    <w:rsid w:val="006137D0"/>
    <w:rsid w:val="00614001"/>
    <w:rsid w:val="006301E2"/>
    <w:rsid w:val="006412A3"/>
    <w:rsid w:val="006542A9"/>
    <w:rsid w:val="00684CCA"/>
    <w:rsid w:val="0069182F"/>
    <w:rsid w:val="006A0F3A"/>
    <w:rsid w:val="006B709D"/>
    <w:rsid w:val="006D256C"/>
    <w:rsid w:val="006D6F13"/>
    <w:rsid w:val="006F3955"/>
    <w:rsid w:val="006F755C"/>
    <w:rsid w:val="00700F42"/>
    <w:rsid w:val="00710562"/>
    <w:rsid w:val="007119E3"/>
    <w:rsid w:val="007128E5"/>
    <w:rsid w:val="00732342"/>
    <w:rsid w:val="00743025"/>
    <w:rsid w:val="007579D8"/>
    <w:rsid w:val="007661AC"/>
    <w:rsid w:val="007839EA"/>
    <w:rsid w:val="007861CC"/>
    <w:rsid w:val="007904FB"/>
    <w:rsid w:val="007A2FB2"/>
    <w:rsid w:val="007A68FD"/>
    <w:rsid w:val="007B56A0"/>
    <w:rsid w:val="007B6D49"/>
    <w:rsid w:val="007E33B2"/>
    <w:rsid w:val="007E6A57"/>
    <w:rsid w:val="007F6002"/>
    <w:rsid w:val="00806D05"/>
    <w:rsid w:val="00813312"/>
    <w:rsid w:val="00817FB0"/>
    <w:rsid w:val="00844824"/>
    <w:rsid w:val="0085133C"/>
    <w:rsid w:val="00851600"/>
    <w:rsid w:val="0087103D"/>
    <w:rsid w:val="00873AAF"/>
    <w:rsid w:val="008769FD"/>
    <w:rsid w:val="00880314"/>
    <w:rsid w:val="008A06BC"/>
    <w:rsid w:val="008A68B7"/>
    <w:rsid w:val="008E53A1"/>
    <w:rsid w:val="00912D91"/>
    <w:rsid w:val="00921A1F"/>
    <w:rsid w:val="00922B8C"/>
    <w:rsid w:val="009257F9"/>
    <w:rsid w:val="00925B9A"/>
    <w:rsid w:val="00926D61"/>
    <w:rsid w:val="00931325"/>
    <w:rsid w:val="00950A4E"/>
    <w:rsid w:val="00954CEA"/>
    <w:rsid w:val="00955A19"/>
    <w:rsid w:val="00976010"/>
    <w:rsid w:val="00980E3C"/>
    <w:rsid w:val="00996A50"/>
    <w:rsid w:val="009D4F1F"/>
    <w:rsid w:val="009F7491"/>
    <w:rsid w:val="009F7ABA"/>
    <w:rsid w:val="00A1511B"/>
    <w:rsid w:val="00A22B65"/>
    <w:rsid w:val="00A22EB6"/>
    <w:rsid w:val="00A23C3C"/>
    <w:rsid w:val="00A4135F"/>
    <w:rsid w:val="00A4285E"/>
    <w:rsid w:val="00A4793E"/>
    <w:rsid w:val="00A47B22"/>
    <w:rsid w:val="00A74E90"/>
    <w:rsid w:val="00AC1D45"/>
    <w:rsid w:val="00AC748D"/>
    <w:rsid w:val="00AD3E03"/>
    <w:rsid w:val="00AE211A"/>
    <w:rsid w:val="00B0437A"/>
    <w:rsid w:val="00B21541"/>
    <w:rsid w:val="00B32FFA"/>
    <w:rsid w:val="00B33AAD"/>
    <w:rsid w:val="00B40132"/>
    <w:rsid w:val="00B43AFE"/>
    <w:rsid w:val="00B56780"/>
    <w:rsid w:val="00B75359"/>
    <w:rsid w:val="00BF13D8"/>
    <w:rsid w:val="00C007AE"/>
    <w:rsid w:val="00C00ECC"/>
    <w:rsid w:val="00C0719F"/>
    <w:rsid w:val="00C2516D"/>
    <w:rsid w:val="00C37A24"/>
    <w:rsid w:val="00C41572"/>
    <w:rsid w:val="00C46EEA"/>
    <w:rsid w:val="00C55150"/>
    <w:rsid w:val="00C561AC"/>
    <w:rsid w:val="00C83729"/>
    <w:rsid w:val="00C95E9B"/>
    <w:rsid w:val="00CC1C30"/>
    <w:rsid w:val="00CD6CBC"/>
    <w:rsid w:val="00CF3693"/>
    <w:rsid w:val="00CF50E5"/>
    <w:rsid w:val="00D155D6"/>
    <w:rsid w:val="00D24CB1"/>
    <w:rsid w:val="00D46B26"/>
    <w:rsid w:val="00D51173"/>
    <w:rsid w:val="00D72A4B"/>
    <w:rsid w:val="00D86E0F"/>
    <w:rsid w:val="00DB086D"/>
    <w:rsid w:val="00DB6138"/>
    <w:rsid w:val="00DB61E0"/>
    <w:rsid w:val="00DE0958"/>
    <w:rsid w:val="00DF7630"/>
    <w:rsid w:val="00E00F7B"/>
    <w:rsid w:val="00E06703"/>
    <w:rsid w:val="00E176CF"/>
    <w:rsid w:val="00E24C9C"/>
    <w:rsid w:val="00E2541A"/>
    <w:rsid w:val="00E30389"/>
    <w:rsid w:val="00E33D63"/>
    <w:rsid w:val="00E37651"/>
    <w:rsid w:val="00E4524B"/>
    <w:rsid w:val="00E57601"/>
    <w:rsid w:val="00E81605"/>
    <w:rsid w:val="00E81BF0"/>
    <w:rsid w:val="00E84C13"/>
    <w:rsid w:val="00E93D8A"/>
    <w:rsid w:val="00EA3A72"/>
    <w:rsid w:val="00ED1B18"/>
    <w:rsid w:val="00EE0F9C"/>
    <w:rsid w:val="00EE2A4D"/>
    <w:rsid w:val="00EE3291"/>
    <w:rsid w:val="00EE4E12"/>
    <w:rsid w:val="00F2345F"/>
    <w:rsid w:val="00F23869"/>
    <w:rsid w:val="00F3091B"/>
    <w:rsid w:val="00F54FA6"/>
    <w:rsid w:val="00F6202E"/>
    <w:rsid w:val="00F7006D"/>
    <w:rsid w:val="00F92A24"/>
    <w:rsid w:val="00FA05F9"/>
    <w:rsid w:val="00FC46A2"/>
    <w:rsid w:val="00FC4A80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27B96"/>
  <w15:chartTrackingRefBased/>
  <w15:docId w15:val="{C5FC784E-64C7-4033-96DB-5083628F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BF0"/>
    <w:pPr>
      <w:ind w:leftChars="400" w:left="840"/>
    </w:pPr>
  </w:style>
  <w:style w:type="character" w:styleId="a4">
    <w:name w:val="Hyperlink"/>
    <w:basedOn w:val="a0"/>
    <w:uiPriority w:val="99"/>
    <w:unhideWhenUsed/>
    <w:rsid w:val="00E81B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1BF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F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4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4E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38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3869"/>
  </w:style>
  <w:style w:type="paragraph" w:styleId="ab">
    <w:name w:val="footer"/>
    <w:basedOn w:val="a"/>
    <w:link w:val="ac"/>
    <w:uiPriority w:val="99"/>
    <w:unhideWhenUsed/>
    <w:rsid w:val="00F23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3869"/>
  </w:style>
  <w:style w:type="character" w:styleId="ad">
    <w:name w:val="annotation reference"/>
    <w:basedOn w:val="a0"/>
    <w:uiPriority w:val="99"/>
    <w:semiHidden/>
    <w:unhideWhenUsed/>
    <w:rsid w:val="00B43AF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43AF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43AF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A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43AFE"/>
    <w:rPr>
      <w:b/>
      <w:bCs/>
    </w:rPr>
  </w:style>
  <w:style w:type="paragraph" w:styleId="af2">
    <w:name w:val="Revision"/>
    <w:hidden/>
    <w:uiPriority w:val="99"/>
    <w:semiHidden/>
    <w:rsid w:val="008769FD"/>
  </w:style>
  <w:style w:type="paragraph" w:styleId="af3">
    <w:name w:val="Date"/>
    <w:basedOn w:val="a"/>
    <w:next w:val="a"/>
    <w:link w:val="af4"/>
    <w:uiPriority w:val="99"/>
    <w:semiHidden/>
    <w:unhideWhenUsed/>
    <w:rsid w:val="00B21541"/>
  </w:style>
  <w:style w:type="character" w:customStyle="1" w:styleId="af4">
    <w:name w:val="日付 (文字)"/>
    <w:basedOn w:val="a0"/>
    <w:link w:val="af3"/>
    <w:uiPriority w:val="99"/>
    <w:semiHidden/>
    <w:rsid w:val="00B21541"/>
  </w:style>
  <w:style w:type="character" w:styleId="af5">
    <w:name w:val="FollowedHyperlink"/>
    <w:basedOn w:val="a0"/>
    <w:uiPriority w:val="99"/>
    <w:semiHidden/>
    <w:unhideWhenUsed/>
    <w:rsid w:val="00356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07BF-BF57-4246-8AA4-A99B40A6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杉 規</dc:creator>
  <cp:keywords/>
  <dc:description/>
  <cp:lastModifiedBy>髙杉 規</cp:lastModifiedBy>
  <cp:revision>2</cp:revision>
  <cp:lastPrinted>2020-07-13T05:50:00Z</cp:lastPrinted>
  <dcterms:created xsi:type="dcterms:W3CDTF">2020-07-28T04:51:00Z</dcterms:created>
  <dcterms:modified xsi:type="dcterms:W3CDTF">2020-07-28T04:51:00Z</dcterms:modified>
</cp:coreProperties>
</file>